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F7F2" w14:textId="77777777" w:rsidR="00FC7497" w:rsidRPr="00596900" w:rsidRDefault="00FC7497" w:rsidP="00933E5F">
      <w:pPr>
        <w:jc w:val="center"/>
        <w:rPr>
          <w:b/>
          <w:sz w:val="24"/>
        </w:rPr>
      </w:pPr>
      <w:r w:rsidRPr="00596900">
        <w:rPr>
          <w:rFonts w:hint="eastAsia"/>
          <w:b/>
          <w:sz w:val="24"/>
        </w:rPr>
        <w:t>ファンドクリエーション基金</w:t>
      </w:r>
    </w:p>
    <w:p w14:paraId="3CA3F839" w14:textId="77777777" w:rsidR="00FC7497" w:rsidRPr="00596900" w:rsidRDefault="00FC7497" w:rsidP="00933E5F">
      <w:pPr>
        <w:jc w:val="center"/>
        <w:rPr>
          <w:sz w:val="24"/>
        </w:rPr>
      </w:pPr>
      <w:r w:rsidRPr="00596900">
        <w:rPr>
          <w:rFonts w:hint="eastAsia"/>
          <w:b/>
          <w:sz w:val="24"/>
        </w:rPr>
        <w:t>助成申請書</w:t>
      </w:r>
    </w:p>
    <w:p w14:paraId="79767F77" w14:textId="77777777" w:rsidR="00FC7497" w:rsidRDefault="00FC7497" w:rsidP="00987CAB"/>
    <w:p w14:paraId="5204F37D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0814AB" w:rsidRPr="00900449">
        <w:rPr>
          <w:rFonts w:asciiTheme="minorEastAsia" w:hAnsiTheme="minorEastAsia" w:hint="eastAsia"/>
          <w:szCs w:val="21"/>
        </w:rPr>
        <w:t>該当する分野（○をつけてください）</w:t>
      </w:r>
    </w:p>
    <w:tbl>
      <w:tblPr>
        <w:tblStyle w:val="a9"/>
        <w:tblW w:w="8504" w:type="dxa"/>
        <w:tblLook w:val="04A0" w:firstRow="1" w:lastRow="0" w:firstColumn="1" w:lastColumn="0" w:noHBand="0" w:noVBand="1"/>
      </w:tblPr>
      <w:tblGrid>
        <w:gridCol w:w="454"/>
        <w:gridCol w:w="3798"/>
        <w:gridCol w:w="454"/>
        <w:gridCol w:w="3798"/>
      </w:tblGrid>
      <w:tr w:rsidR="000814AB" w14:paraId="591FEF2E" w14:textId="77777777" w:rsidTr="00040779">
        <w:tc>
          <w:tcPr>
            <w:tcW w:w="454" w:type="dxa"/>
          </w:tcPr>
          <w:p w14:paraId="22FDD49C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7ED2221C" w14:textId="77777777" w:rsidR="000814AB" w:rsidRDefault="000814AB" w:rsidP="00996E81">
            <w:r>
              <w:rPr>
                <w:rFonts w:hint="eastAsia"/>
              </w:rPr>
              <w:t>次世代を担う子どもたちへの支援</w:t>
            </w:r>
          </w:p>
        </w:tc>
        <w:tc>
          <w:tcPr>
            <w:tcW w:w="454" w:type="dxa"/>
          </w:tcPr>
          <w:p w14:paraId="5E738A46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118C943F" w14:textId="77777777" w:rsidR="000814AB" w:rsidRPr="00F87A55" w:rsidRDefault="000814AB" w:rsidP="00996E81">
            <w:r>
              <w:rPr>
                <w:rFonts w:hint="eastAsia"/>
              </w:rPr>
              <w:t>医療・福祉分野への支援</w:t>
            </w:r>
          </w:p>
        </w:tc>
      </w:tr>
      <w:tr w:rsidR="000814AB" w14:paraId="171A2797" w14:textId="77777777" w:rsidTr="00040779">
        <w:tc>
          <w:tcPr>
            <w:tcW w:w="454" w:type="dxa"/>
          </w:tcPr>
          <w:p w14:paraId="39279DB0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3FD94AF2" w14:textId="77777777" w:rsidR="000814AB" w:rsidRDefault="000814AB" w:rsidP="00996E81">
            <w:r>
              <w:rPr>
                <w:rFonts w:hint="eastAsia"/>
              </w:rPr>
              <w:t>環境分野への支援</w:t>
            </w:r>
          </w:p>
        </w:tc>
        <w:tc>
          <w:tcPr>
            <w:tcW w:w="454" w:type="dxa"/>
          </w:tcPr>
          <w:p w14:paraId="0E1CEFDF" w14:textId="77777777" w:rsidR="000814AB" w:rsidRDefault="000814AB" w:rsidP="00856A93">
            <w:pPr>
              <w:jc w:val="center"/>
            </w:pPr>
          </w:p>
        </w:tc>
        <w:tc>
          <w:tcPr>
            <w:tcW w:w="3798" w:type="dxa"/>
          </w:tcPr>
          <w:p w14:paraId="072AFC35" w14:textId="77777777" w:rsidR="000814AB" w:rsidRDefault="000814AB" w:rsidP="00996E81">
            <w:r>
              <w:rPr>
                <w:rFonts w:hint="eastAsia"/>
              </w:rPr>
              <w:t>災害復興のための支援</w:t>
            </w:r>
          </w:p>
        </w:tc>
      </w:tr>
    </w:tbl>
    <w:p w14:paraId="616D9762" w14:textId="77777777" w:rsidR="000814AB" w:rsidRDefault="000814AB" w:rsidP="000814AB"/>
    <w:p w14:paraId="4455680A" w14:textId="627AD268" w:rsidR="000814AB" w:rsidRDefault="00D25ACF" w:rsidP="000814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AC7FF4">
        <w:rPr>
          <w:rFonts w:hint="eastAsia"/>
          <w:sz w:val="15"/>
        </w:rPr>
        <w:t>2</w:t>
      </w:r>
      <w:r w:rsidR="00963127">
        <w:rPr>
          <w:rFonts w:hint="eastAsia"/>
          <w:sz w:val="15"/>
        </w:rPr>
        <w:t>2</w:t>
      </w:r>
      <w:r w:rsidR="00C65897">
        <w:rPr>
          <w:rFonts w:hint="eastAsia"/>
          <w:sz w:val="15"/>
        </w:rPr>
        <w:t>年</w:t>
      </w:r>
      <w:r w:rsidR="00C65897">
        <w:rPr>
          <w:rFonts w:hint="eastAsia"/>
          <w:sz w:val="15"/>
        </w:rPr>
        <w:t>12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AC7FF4">
        <w:rPr>
          <w:rFonts w:hint="eastAsia"/>
          <w:sz w:val="15"/>
        </w:rPr>
        <w:t>2</w:t>
      </w:r>
      <w:r w:rsidR="00963127">
        <w:rPr>
          <w:rFonts w:hint="eastAsia"/>
          <w:sz w:val="15"/>
        </w:rPr>
        <w:t>3</w:t>
      </w:r>
      <w:r w:rsidR="00C65897">
        <w:rPr>
          <w:rFonts w:hint="eastAsia"/>
          <w:sz w:val="15"/>
        </w:rPr>
        <w:t>年</w:t>
      </w:r>
      <w:r w:rsidR="00963127">
        <w:rPr>
          <w:rFonts w:hint="eastAsia"/>
          <w:sz w:val="15"/>
        </w:rPr>
        <w:t>9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85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814AB" w14:paraId="623D27A9" w14:textId="77777777" w:rsidTr="00040779">
        <w:tc>
          <w:tcPr>
            <w:tcW w:w="3969" w:type="dxa"/>
          </w:tcPr>
          <w:p w14:paraId="1B850E84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567" w:type="dxa"/>
          </w:tcPr>
          <w:p w14:paraId="5A8AB159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969" w:type="dxa"/>
          </w:tcPr>
          <w:p w14:paraId="15C2838B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5F277920" w14:textId="77777777" w:rsidR="000814AB" w:rsidRDefault="000814AB" w:rsidP="00987CAB"/>
    <w:p w14:paraId="085EAEB3" w14:textId="77777777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CAB" w:rsidRPr="00ED0928" w14:paraId="4744CEAC" w14:textId="77777777" w:rsidTr="00040779">
        <w:trPr>
          <w:cantSplit/>
          <w:trHeight w:hRule="exact" w:val="702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B5FC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0325DCA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5B9707B" w14:textId="77777777" w:rsidR="00987CAB" w:rsidRDefault="00987CAB"/>
    <w:p w14:paraId="261CE9EA" w14:textId="1C7A4075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CAB" w:rsidRPr="00ED0928" w14:paraId="37DF7A4E" w14:textId="77777777" w:rsidTr="00040779">
        <w:trPr>
          <w:cantSplit/>
          <w:trHeight w:hRule="exact" w:val="1439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792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3065F368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237AEAD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3D351125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363CF37" w14:textId="77777777" w:rsidR="00987CAB" w:rsidRDefault="00987CAB"/>
    <w:p w14:paraId="69C7161E" w14:textId="24D35BA3" w:rsidR="00DD69AC" w:rsidRPr="00DD69AC" w:rsidRDefault="00D25ACF" w:rsidP="00EF3D43">
      <w:pPr>
        <w:rPr>
          <w:sz w:val="15"/>
          <w:szCs w:val="15"/>
        </w:rPr>
      </w:pPr>
      <w:r>
        <w:rPr>
          <w:rFonts w:hint="eastAsia"/>
        </w:rPr>
        <w:t>■</w:t>
      </w:r>
      <w:r w:rsidR="007C0686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0814AB">
        <w:rPr>
          <w:rFonts w:hint="eastAsia"/>
        </w:rPr>
        <w:t>詳細</w:t>
      </w:r>
      <w:r w:rsidR="0043693C">
        <w:rPr>
          <w:rFonts w:hint="eastAsia"/>
        </w:rPr>
        <w:t xml:space="preserve">　</w:t>
      </w:r>
      <w:r w:rsidR="00EF3D43" w:rsidRPr="00DD69AC">
        <w:rPr>
          <w:rFonts w:hint="eastAsia"/>
          <w:sz w:val="15"/>
          <w:szCs w:val="15"/>
        </w:rPr>
        <w:t>※審査に</w:t>
      </w:r>
      <w:r w:rsidR="007A2754" w:rsidRPr="00DD69AC">
        <w:rPr>
          <w:rFonts w:hint="eastAsia"/>
          <w:sz w:val="15"/>
          <w:szCs w:val="15"/>
        </w:rPr>
        <w:t>おいて</w:t>
      </w:r>
      <w:r w:rsidR="00EF3D43" w:rsidRPr="00DD69AC">
        <w:rPr>
          <w:rFonts w:hint="eastAsia"/>
          <w:sz w:val="15"/>
          <w:szCs w:val="15"/>
        </w:rPr>
        <w:t>は、</w:t>
      </w:r>
      <w:r w:rsidR="000E75E1" w:rsidRPr="00DD69AC">
        <w:rPr>
          <w:rFonts w:hint="eastAsia"/>
          <w:sz w:val="15"/>
          <w:szCs w:val="15"/>
        </w:rPr>
        <w:t>本設問の内容を</w:t>
      </w:r>
      <w:r w:rsidR="00EF3D43" w:rsidRPr="00DD69AC">
        <w:rPr>
          <w:rFonts w:hint="eastAsia"/>
          <w:sz w:val="15"/>
          <w:szCs w:val="15"/>
        </w:rPr>
        <w:t>事業の公益性・有効性</w:t>
      </w:r>
      <w:r w:rsidR="00026BEE" w:rsidRPr="00DD69AC">
        <w:rPr>
          <w:rFonts w:hint="eastAsia"/>
          <w:sz w:val="15"/>
          <w:szCs w:val="15"/>
        </w:rPr>
        <w:t>等</w:t>
      </w:r>
      <w:r w:rsidR="00EF3D43" w:rsidRPr="00DD69AC">
        <w:rPr>
          <w:rFonts w:hint="eastAsia"/>
          <w:sz w:val="15"/>
          <w:szCs w:val="15"/>
        </w:rPr>
        <w:t>の観点から</w:t>
      </w:r>
      <w:r w:rsidR="00DD69AC"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CAB" w:rsidRPr="00ED0928" w14:paraId="1423D171" w14:textId="77777777" w:rsidTr="00040779">
        <w:trPr>
          <w:cantSplit/>
          <w:trHeight w:hRule="exact" w:val="4296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D67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7BDF9F9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CFA9FDA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5D33DFE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3FE2445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7C25397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50DB09B" w14:textId="77777777" w:rsidR="00933E5F" w:rsidRPr="00CC1DDE" w:rsidRDefault="00933E5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093D019B" w14:textId="77777777" w:rsidR="00933E5F" w:rsidRPr="00CC1DDE" w:rsidRDefault="00933E5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04733BE1" w14:textId="77777777" w:rsidR="00933E5F" w:rsidRPr="00CC1DDE" w:rsidRDefault="00933E5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53CCCC6D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72CB5972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7E33612C" w14:textId="77777777" w:rsidR="00EB3CCF" w:rsidRPr="00CC1DDE" w:rsidRDefault="00EB3CCF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D26AAA7" w14:textId="77777777" w:rsidR="00987CAB" w:rsidRDefault="00987CAB">
      <w:pPr>
        <w:widowControl/>
        <w:jc w:val="left"/>
      </w:pPr>
      <w:r>
        <w:br w:type="page"/>
      </w:r>
    </w:p>
    <w:p w14:paraId="0F6D90E7" w14:textId="77777777" w:rsidR="00F84C0D" w:rsidRDefault="00D25ACF" w:rsidP="004541F3">
      <w:r>
        <w:rPr>
          <w:rFonts w:hint="eastAsia"/>
        </w:rPr>
        <w:lastRenderedPageBreak/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D435EE" w14:paraId="4C5F58A3" w14:textId="77777777" w:rsidTr="00D435EE">
        <w:tc>
          <w:tcPr>
            <w:tcW w:w="1980" w:type="dxa"/>
            <w:shd w:val="clear" w:color="auto" w:fill="F2F2F2" w:themeFill="background1" w:themeFillShade="F2"/>
          </w:tcPr>
          <w:p w14:paraId="795CA549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520" w:type="dxa"/>
            <w:shd w:val="clear" w:color="auto" w:fill="auto"/>
          </w:tcPr>
          <w:p w14:paraId="723DEAA3" w14:textId="77777777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（最大</w:t>
            </w:r>
            <w:r>
              <w:rPr>
                <w:rFonts w:hint="eastAsia"/>
              </w:rPr>
              <w:t>5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0A59EB35" w14:textId="77777777" w:rsidTr="00D435EE">
        <w:trPr>
          <w:trHeight w:val="145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D854F0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6520" w:type="dxa"/>
          </w:tcPr>
          <w:p w14:paraId="063F2800" w14:textId="77777777" w:rsidR="00D435EE" w:rsidRDefault="00D435EE" w:rsidP="00CB29B7"/>
          <w:p w14:paraId="3FEE2CF1" w14:textId="77777777" w:rsidR="00CB29B7" w:rsidRDefault="00CB29B7" w:rsidP="00CB29B7"/>
          <w:p w14:paraId="2F3EED94" w14:textId="77777777" w:rsidR="00CB29B7" w:rsidRDefault="00CB29B7" w:rsidP="00CB29B7"/>
          <w:p w14:paraId="1C2D210F" w14:textId="77777777" w:rsidR="00CB29B7" w:rsidRDefault="00CB29B7" w:rsidP="00CB29B7"/>
        </w:tc>
      </w:tr>
    </w:tbl>
    <w:p w14:paraId="36A110EB" w14:textId="77777777" w:rsidR="00A332EE" w:rsidRPr="00A332EE" w:rsidRDefault="00A332EE" w:rsidP="00A332EE">
      <w:pPr>
        <w:spacing w:line="240" w:lineRule="exact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（</w:t>
      </w:r>
      <w:r w:rsidR="00C45E2E"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雑費、事務局人件費、事務局家賃）</w:t>
      </w:r>
    </w:p>
    <w:p w14:paraId="5C12D7D8" w14:textId="77777777" w:rsidR="00A332EE" w:rsidRPr="00F37073" w:rsidRDefault="00A332EE"/>
    <w:p w14:paraId="59EF5674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8496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1984"/>
        <w:gridCol w:w="1134"/>
        <w:gridCol w:w="425"/>
        <w:gridCol w:w="2264"/>
      </w:tblGrid>
      <w:tr w:rsidR="00C04276" w14:paraId="31E4951A" w14:textId="77777777" w:rsidTr="009C79E8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DD489F0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DBCA84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7991BCA8" w14:textId="77777777" w:rsidR="000345FE" w:rsidRDefault="000345F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6FF70D7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098D307" w14:textId="77777777" w:rsidR="000345FE" w:rsidRDefault="000345FE"/>
        </w:tc>
      </w:tr>
      <w:tr w:rsidR="00C04276" w14:paraId="6386C4D5" w14:textId="77777777" w:rsidTr="009C79E8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938CD1B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321434E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</w:tcPr>
          <w:p w14:paraId="2E1FA72F" w14:textId="77777777" w:rsidR="00C04276" w:rsidRDefault="00C04276" w:rsidP="00C04276"/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F5D7120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68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0EC981D7" w14:textId="77777777" w:rsidR="00C04276" w:rsidRDefault="00C04276" w:rsidP="00C04276"/>
        </w:tc>
      </w:tr>
      <w:tr w:rsidR="000345FE" w14:paraId="02BE18A2" w14:textId="77777777" w:rsidTr="00D435EE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3A1444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6973" w:type="dxa"/>
            <w:gridSpan w:val="6"/>
            <w:tcBorders>
              <w:right w:val="single" w:sz="4" w:space="0" w:color="auto"/>
            </w:tcBorders>
          </w:tcPr>
          <w:p w14:paraId="03285C55" w14:textId="77777777" w:rsidR="000345FE" w:rsidRDefault="000345FE">
            <w:r>
              <w:rPr>
                <w:rFonts w:hint="eastAsia"/>
              </w:rPr>
              <w:t>〒</w:t>
            </w:r>
          </w:p>
          <w:p w14:paraId="3E6AE45F" w14:textId="77777777" w:rsidR="000345FE" w:rsidRDefault="000345FE"/>
          <w:p w14:paraId="25C7F2E6" w14:textId="77777777" w:rsidR="00B9612F" w:rsidRDefault="00B9612F"/>
        </w:tc>
      </w:tr>
      <w:tr w:rsidR="000345FE" w14:paraId="3709CBC4" w14:textId="77777777" w:rsidTr="009C79E8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C39F5F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8C5D2E8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</w:tcPr>
          <w:p w14:paraId="3839057E" w14:textId="77777777" w:rsidR="000345FE" w:rsidRDefault="000345FE" w:rsidP="000345FE"/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E948C3C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68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23D4D55B" w14:textId="77777777" w:rsidR="000345FE" w:rsidRDefault="000345FE"/>
        </w:tc>
      </w:tr>
      <w:tr w:rsidR="000345FE" w14:paraId="46F4EE54" w14:textId="77777777" w:rsidTr="009C79E8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DAF187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3707AEC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</w:tcBorders>
          </w:tcPr>
          <w:p w14:paraId="2D287006" w14:textId="77777777" w:rsidR="000345FE" w:rsidRDefault="000345FE" w:rsidP="000345FE"/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35E6A2E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68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581C0B93" w14:textId="77777777" w:rsidR="000345FE" w:rsidRDefault="000345FE"/>
        </w:tc>
      </w:tr>
      <w:tr w:rsidR="00C04276" w14:paraId="35FA38D1" w14:textId="77777777" w:rsidTr="00D435EE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67E3E2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150" w:type="dxa"/>
            <w:gridSpan w:val="3"/>
          </w:tcPr>
          <w:p w14:paraId="559E26FF" w14:textId="77777777" w:rsidR="00C04276" w:rsidRDefault="00C04276" w:rsidP="00C04276"/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F4AF2EF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69567CAF" w14:textId="77777777" w:rsidR="00C04276" w:rsidRDefault="00C04276" w:rsidP="00C04276"/>
        </w:tc>
      </w:tr>
      <w:tr w:rsidR="000345FE" w14:paraId="2D68CC54" w14:textId="77777777" w:rsidTr="00B84472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626B56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69BCB208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6973" w:type="dxa"/>
            <w:gridSpan w:val="6"/>
            <w:tcBorders>
              <w:right w:val="single" w:sz="4" w:space="0" w:color="auto"/>
            </w:tcBorders>
          </w:tcPr>
          <w:p w14:paraId="0706DD69" w14:textId="77777777" w:rsidR="000345FE" w:rsidRDefault="000345FE" w:rsidP="000345FE"/>
        </w:tc>
      </w:tr>
      <w:tr w:rsidR="004C7567" w14:paraId="4B6D1A2B" w14:textId="77777777" w:rsidTr="004C756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37B6C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7152ADF5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E87409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B843A0" w14:textId="77777777" w:rsidR="004C7567" w:rsidRDefault="004C7567" w:rsidP="00B84472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074079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14:paraId="30411270" w14:textId="77777777" w:rsidR="004C7567" w:rsidRDefault="004C7567" w:rsidP="00B84472"/>
        </w:tc>
      </w:tr>
      <w:tr w:rsidR="004C7567" w14:paraId="173A755A" w14:textId="77777777" w:rsidTr="004C756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91C867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C1D6A7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54D08E" w14:textId="77777777" w:rsidR="004C7567" w:rsidRDefault="004C7567" w:rsidP="00B84472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D1DC95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14:paraId="1F0829DB" w14:textId="77777777" w:rsidR="004C7567" w:rsidRDefault="004C7567" w:rsidP="00B84472"/>
        </w:tc>
      </w:tr>
      <w:tr w:rsidR="004C7567" w14:paraId="1E2D87C4" w14:textId="77777777" w:rsidTr="001237FC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B4B96A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9E86F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58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096A465" w14:textId="77777777" w:rsidR="004C7567" w:rsidRDefault="004C7567" w:rsidP="00B84472"/>
        </w:tc>
      </w:tr>
    </w:tbl>
    <w:p w14:paraId="53BE3235" w14:textId="77777777" w:rsidR="00987CAB" w:rsidRDefault="00987CAB"/>
    <w:p w14:paraId="42990A73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349"/>
        <w:gridCol w:w="2120"/>
        <w:gridCol w:w="1350"/>
        <w:gridCol w:w="2120"/>
      </w:tblGrid>
      <w:tr w:rsidR="00066084" w14:paraId="6F78639B" w14:textId="77777777" w:rsidTr="00D435EE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32A689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2B978F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120" w:type="dxa"/>
            <w:tcBorders>
              <w:top w:val="single" w:sz="4" w:space="0" w:color="auto"/>
              <w:left w:val="dashSmallGap" w:sz="4" w:space="0" w:color="auto"/>
            </w:tcBorders>
          </w:tcPr>
          <w:p w14:paraId="71620EDB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9E0D374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1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1CF890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769F26C" w14:textId="77777777" w:rsidTr="00D435EE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923375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BCCFCFA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120" w:type="dxa"/>
            <w:tcBorders>
              <w:left w:val="dashSmallGap" w:sz="4" w:space="0" w:color="auto"/>
            </w:tcBorders>
          </w:tcPr>
          <w:p w14:paraId="2211C4D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EB8FA32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120" w:type="dxa"/>
            <w:tcBorders>
              <w:left w:val="dashSmallGap" w:sz="4" w:space="0" w:color="auto"/>
              <w:right w:val="single" w:sz="4" w:space="0" w:color="auto"/>
            </w:tcBorders>
          </w:tcPr>
          <w:p w14:paraId="3963095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6A1FB5C6" w14:textId="77777777" w:rsidTr="00D435EE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85EC55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AC83D36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120" w:type="dxa"/>
            <w:tcBorders>
              <w:left w:val="dashSmallGap" w:sz="4" w:space="0" w:color="auto"/>
            </w:tcBorders>
          </w:tcPr>
          <w:p w14:paraId="6EE133A1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5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086A0CC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120" w:type="dxa"/>
            <w:tcBorders>
              <w:left w:val="dashSmallGap" w:sz="4" w:space="0" w:color="auto"/>
              <w:right w:val="single" w:sz="4" w:space="0" w:color="auto"/>
            </w:tcBorders>
          </w:tcPr>
          <w:p w14:paraId="57D38EF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5AE2928" w14:textId="77777777" w:rsidTr="00D435EE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8D614B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13DA5776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59FBD8" w14:textId="77777777" w:rsidR="00066084" w:rsidRDefault="00066084" w:rsidP="004541F3"/>
          <w:p w14:paraId="291F6D3B" w14:textId="77777777" w:rsidR="00066084" w:rsidRDefault="00066084" w:rsidP="004541F3"/>
        </w:tc>
      </w:tr>
    </w:tbl>
    <w:p w14:paraId="756DAA43" w14:textId="77777777" w:rsidR="004541F3" w:rsidRDefault="004541F3"/>
    <w:p w14:paraId="0B29B82A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04276" w14:paraId="50B82681" w14:textId="77777777" w:rsidTr="00D435EE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A8AE56B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1D9022A0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8D050E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14:paraId="6607B503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3059F727" w14:textId="77777777" w:rsidTr="00D435EE">
        <w:trPr>
          <w:trHeight w:val="980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A0AB7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6D69DEE0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6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C2" w14:textId="77777777" w:rsidR="00C04276" w:rsidRDefault="00C04276" w:rsidP="004541F3"/>
          <w:p w14:paraId="17066109" w14:textId="77777777" w:rsidR="009F26AF" w:rsidRDefault="009F26AF" w:rsidP="004541F3"/>
          <w:p w14:paraId="6AC55BA7" w14:textId="77777777" w:rsidR="005E5563" w:rsidRDefault="005E5563" w:rsidP="004541F3"/>
        </w:tc>
      </w:tr>
    </w:tbl>
    <w:p w14:paraId="066B52C9" w14:textId="77777777" w:rsidR="00C65897" w:rsidRPr="00907640" w:rsidRDefault="00C65897" w:rsidP="004C7567"/>
    <w:sectPr w:rsidR="00C65897" w:rsidRPr="00907640" w:rsidSect="004C7567">
      <w:foot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DE9A" w14:textId="77777777" w:rsidR="00987CAB" w:rsidRDefault="00987CAB" w:rsidP="00987CAB">
      <w:r>
        <w:separator/>
      </w:r>
    </w:p>
  </w:endnote>
  <w:endnote w:type="continuationSeparator" w:id="0">
    <w:p w14:paraId="3AF5517C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4134"/>
      <w:docPartObj>
        <w:docPartGallery w:val="Page Numbers (Bottom of Page)"/>
        <w:docPartUnique/>
      </w:docPartObj>
    </w:sdtPr>
    <w:sdtEndPr/>
    <w:sdtContent>
      <w:p w14:paraId="75603041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82" w:rsidRPr="00AA0B82">
          <w:rPr>
            <w:noProof/>
            <w:lang w:val="ja-JP"/>
          </w:rPr>
          <w:t>2</w:t>
        </w:r>
        <w:r>
          <w:fldChar w:fldCharType="end"/>
        </w:r>
      </w:p>
    </w:sdtContent>
  </w:sdt>
  <w:p w14:paraId="06283683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A4A9" w14:textId="77777777" w:rsidR="00987CAB" w:rsidRDefault="00987CAB" w:rsidP="00987CAB">
      <w:r>
        <w:separator/>
      </w:r>
    </w:p>
  </w:footnote>
  <w:footnote w:type="continuationSeparator" w:id="0">
    <w:p w14:paraId="51C045AC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93C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1CC8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127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64B3"/>
    <w:rsid w:val="00A66F87"/>
    <w:rsid w:val="00A72A73"/>
    <w:rsid w:val="00A76CFB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C7FF4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82F71"/>
    <w:rsid w:val="00B83713"/>
    <w:rsid w:val="00B84472"/>
    <w:rsid w:val="00B844A7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EB456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420E-2D4C-4230-B7BF-354D6933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東野 愛香里</cp:lastModifiedBy>
  <cp:revision>2</cp:revision>
  <cp:lastPrinted>2016-10-05T05:07:00Z</cp:lastPrinted>
  <dcterms:created xsi:type="dcterms:W3CDTF">2022-10-24T06:01:00Z</dcterms:created>
  <dcterms:modified xsi:type="dcterms:W3CDTF">2022-10-24T06:01:00Z</dcterms:modified>
</cp:coreProperties>
</file>